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BD52" w14:textId="242D5A89" w:rsidR="00A42B9A" w:rsidRDefault="00A42B9A" w:rsidP="00A42B9A">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6</w:t>
      </w:r>
    </w:p>
    <w:p w14:paraId="707C506E" w14:textId="77777777" w:rsidR="00161619" w:rsidRPr="00A42B9A" w:rsidRDefault="00161619" w:rsidP="00A42B9A">
      <w:pPr>
        <w:spacing w:after="0" w:line="240" w:lineRule="auto"/>
        <w:rPr>
          <w:rFonts w:ascii="Times New Roman" w:eastAsia="Times New Roman" w:hAnsi="Times New Roman"/>
          <w:iCs/>
          <w:color w:val="000000" w:themeColor="text1"/>
          <w:sz w:val="18"/>
          <w:szCs w:val="18"/>
          <w:lang w:eastAsia="pl-PL"/>
        </w:rPr>
      </w:pPr>
    </w:p>
    <w:p w14:paraId="1ABB1D6E"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4D027D30"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9751FE" w:rsidRPr="0048050D" w14:paraId="71CDF632" w14:textId="77777777" w:rsidTr="00F26BC1">
        <w:tc>
          <w:tcPr>
            <w:tcW w:w="3545" w:type="dxa"/>
            <w:shd w:val="clear" w:color="auto" w:fill="DEEAF6"/>
            <w:vAlign w:val="bottom"/>
          </w:tcPr>
          <w:p w14:paraId="0A5E0D59"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5F688C9E" w14:textId="11E7C7AE"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rsidTr="00F26BC1">
        <w:trPr>
          <w:trHeight w:val="215"/>
        </w:trPr>
        <w:tc>
          <w:tcPr>
            <w:tcW w:w="3545" w:type="dxa"/>
            <w:shd w:val="clear" w:color="auto" w:fill="DEEAF6"/>
            <w:vAlign w:val="bottom"/>
          </w:tcPr>
          <w:p w14:paraId="3415D9C4"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056AE3A3" w14:textId="5DDE4BFC"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43504FD0"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514A2AB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12B254"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5043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3CDFA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5DCD0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090C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0F752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D0DC52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451A2FD"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AE6AFB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F0817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A34E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300CAD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72DB0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555494F"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53EA1BB0"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3872" behindDoc="0" locked="0" layoutInCell="0" allowOverlap="1" wp14:anchorId="2950C3F3" wp14:editId="1A7A0158">
                <wp:simplePos x="0" y="0"/>
                <wp:positionH relativeFrom="column">
                  <wp:posOffset>3364637</wp:posOffset>
                </wp:positionH>
                <wp:positionV relativeFrom="paragraph">
                  <wp:posOffset>13970</wp:posOffset>
                </wp:positionV>
                <wp:extent cx="2895600" cy="3429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65BE" w14:textId="2242F363" w:rsidR="00E9197D" w:rsidRPr="004A4633" w:rsidRDefault="00E9197D"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0C3F3" id="Pole tekstowe 82" o:spid="_x0000_s1085" type="#_x0000_t202" style="position:absolute;left:0;text-align:left;margin-left:264.95pt;margin-top:1.1pt;width:22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kO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Z0D+QytuGt&#10;mjeyegQJKwkKAzHC+INFI9V3jAYYJRnW33ZUMYza9wKeQRISYmeP25DZIoKNOrdszi1UlACVYYPR&#10;tFyZaV7tesW3DUSaHp6QN/B0au5U/ZTV4cHBuHDkDqPNzqPzvfN6GsDLX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31Z&#10;Dr4CAADIBQAADgAAAAAAAAAAAAAAAAAuAgAAZHJzL2Uyb0RvYy54bWxQSwECLQAUAAYACAAAACEA&#10;yYQBZNwAAAAIAQAADwAAAAAAAAAAAAAAAAAYBQAAZHJzL2Rvd25yZXYueG1sUEsFBgAAAAAEAAQA&#10;8wAAACEGAAAAAA==&#10;" o:allowincell="f" filled="f" stroked="f">
                <v:textbox>
                  <w:txbxContent>
                    <w:p w14:paraId="7A0765BE" w14:textId="2242F363" w:rsidR="00E9197D" w:rsidRPr="004A4633" w:rsidRDefault="00E9197D"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57350D6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5DB18DBE"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779A3AD1"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2C573349"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18FEFAA3"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61CEA373"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4F61650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666E30E8"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D169607"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E1BE60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1F0C6E06"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616B7549"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6963899A"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007674B9"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375E855B" w14:textId="19FDB19C"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402EC49B"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687CB30A"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51A6980" w14:textId="398C1D42"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414E32E2" w14:textId="127BD90C"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7002EAB4" w14:textId="6E5057D6"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5B5B1DE3" w14:textId="7867FC03"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3EB5697A"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1534EF26"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C078CF7" w14:textId="3950C21C"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8B7ABDC" w14:textId="573880C9"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27F4908"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1821BE1B"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6186D192"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0C22BDFC"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77777777" w:rsidR="009751FE" w:rsidRPr="009B54A8" w:rsidRDefault="009B54A8"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sectPr w:rsidR="00161619" w:rsidSect="00A73490">
      <w:headerReference w:type="even" r:id="rId9"/>
      <w:headerReference w:type="default" r:id="rId10"/>
      <w:footerReference w:type="even" r:id="rId11"/>
      <w:footerReference w:type="default" r:id="rId12"/>
      <w:headerReference w:type="first" r:id="rId13"/>
      <w:footerReference w:type="first" r:id="rId14"/>
      <w:pgSz w:w="11906" w:h="16838"/>
      <w:pgMar w:top="96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9DAE9" w14:textId="77777777" w:rsidR="000043AA" w:rsidRDefault="000043AA" w:rsidP="003E13CD">
      <w:pPr>
        <w:spacing w:after="0" w:line="240" w:lineRule="auto"/>
      </w:pPr>
      <w:r>
        <w:separator/>
      </w:r>
    </w:p>
  </w:endnote>
  <w:endnote w:type="continuationSeparator" w:id="0">
    <w:p w14:paraId="4482F75C" w14:textId="77777777" w:rsidR="000043AA" w:rsidRDefault="000043A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A39D" w14:textId="77777777" w:rsidR="00A215FA" w:rsidRDefault="00A215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p w14:paraId="44AE5882" w14:textId="77777777" w:rsidR="00061563" w:rsidRDefault="00061563" w:rsidP="00061563">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61563" w14:paraId="29002EE0" w14:textId="77777777" w:rsidTr="0026071B">
          <w:tc>
            <w:tcPr>
              <w:tcW w:w="496" w:type="dxa"/>
              <w:vAlign w:val="center"/>
            </w:tcPr>
            <w:p w14:paraId="6F864306" w14:textId="77777777" w:rsidR="00061563" w:rsidRPr="004D1E04" w:rsidRDefault="00061563" w:rsidP="0026071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CC6282E" w14:textId="2C6F9145" w:rsidR="00061563" w:rsidRDefault="00061563" w:rsidP="0026071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A215FA">
                <w:rPr>
                  <w:rFonts w:ascii="Times New Roman" w:hAnsi="Times New Roman"/>
                  <w:sz w:val="14"/>
                </w:rPr>
                <w:t>zawodowego</w:t>
              </w:r>
              <w:bookmarkStart w:id="0" w:name="_GoBack"/>
              <w:bookmarkEnd w:id="0"/>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2F382FF" w14:textId="006A5523" w:rsidR="00061563" w:rsidRDefault="00061563" w:rsidP="00061563">
        <w:pPr>
          <w:pStyle w:val="Stopka"/>
          <w:jc w:val="right"/>
        </w:pPr>
        <w:r>
          <w:fldChar w:fldCharType="begin"/>
        </w:r>
        <w:r>
          <w:instrText>PAGE   \* MERGEFORMAT</w:instrText>
        </w:r>
        <w:r>
          <w:fldChar w:fldCharType="separate"/>
        </w:r>
        <w:r w:rsidR="00A215F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0306" w14:textId="77777777" w:rsidR="00A215FA" w:rsidRDefault="00A215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FB58" w14:textId="77777777" w:rsidR="000043AA" w:rsidRDefault="000043AA" w:rsidP="003E13CD">
      <w:pPr>
        <w:spacing w:after="0" w:line="240" w:lineRule="auto"/>
      </w:pPr>
      <w:r>
        <w:separator/>
      </w:r>
    </w:p>
  </w:footnote>
  <w:footnote w:type="continuationSeparator" w:id="0">
    <w:p w14:paraId="2144BAB7" w14:textId="77777777" w:rsidR="000043AA" w:rsidRDefault="000043AA"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96B5" w14:textId="77777777" w:rsidR="00A215FA" w:rsidRDefault="00A215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D3B9" w14:textId="77777777" w:rsidR="00A215FA" w:rsidRDefault="00A215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D160" w14:textId="77777777" w:rsidR="00A215FA" w:rsidRDefault="00A215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3AA"/>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563"/>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51"/>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9EB"/>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5FA"/>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2B9A"/>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490"/>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3DF0-BC6C-43BE-B3E5-C063FB10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4</Words>
  <Characters>428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20T05:39:00Z</cp:lastPrinted>
  <dcterms:created xsi:type="dcterms:W3CDTF">2020-09-10T10:33:00Z</dcterms:created>
  <dcterms:modified xsi:type="dcterms:W3CDTF">2020-09-10T12:27:00Z</dcterms:modified>
</cp:coreProperties>
</file>